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4360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436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436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436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436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436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436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韩洪云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慕尼黑工业大学（TUM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德国慕尼黑工业大学（Technische Universität München）教授Johannes Sauer教授邀请于2019年3月17日至2019年3月22日赴德国参加学术研究合作会议，在外共停留6天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17日离开杭州赴德国，3月22日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E16D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韩洪云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5C" w:rsidRDefault="00C23A5C" w:rsidP="00F65604">
      <w:r>
        <w:separator/>
      </w:r>
    </w:p>
  </w:endnote>
  <w:endnote w:type="continuationSeparator" w:id="0">
    <w:p w:rsidR="00C23A5C" w:rsidRDefault="00C23A5C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5C" w:rsidRDefault="00C23A5C" w:rsidP="00F65604">
      <w:r>
        <w:separator/>
      </w:r>
    </w:p>
  </w:footnote>
  <w:footnote w:type="continuationSeparator" w:id="0">
    <w:p w:rsidR="00C23A5C" w:rsidRDefault="00C23A5C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B4360B"/>
    <w:rsid w:val="00C23A5C"/>
    <w:rsid w:val="00C9695A"/>
    <w:rsid w:val="00DE16D1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729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1E21-CB87-4394-806D-B9A19692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22T00:55:00Z</dcterms:modified>
</cp:coreProperties>
</file>